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0E8E" w14:textId="7C325A0C" w:rsidR="00744BAA" w:rsidRPr="00795C3D" w:rsidRDefault="00744BAA" w:rsidP="00EE1C2D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>【様式</w:t>
      </w:r>
      <w:r w:rsidR="00A5526C" w:rsidRPr="00795C3D">
        <w:rPr>
          <w:rFonts w:hAnsi="ＭＳ 明朝" w:hint="eastAsia"/>
          <w:color w:val="000000"/>
          <w:sz w:val="24"/>
          <w:szCs w:val="24"/>
        </w:rPr>
        <w:t>１</w:t>
      </w:r>
      <w:r w:rsidRPr="00795C3D">
        <w:rPr>
          <w:rFonts w:hAnsi="ＭＳ 明朝" w:hint="eastAsia"/>
          <w:color w:val="000000"/>
          <w:sz w:val="24"/>
          <w:szCs w:val="24"/>
        </w:rPr>
        <w:t>】</w:t>
      </w:r>
    </w:p>
    <w:p w14:paraId="206083B2" w14:textId="77777777" w:rsidR="00744BAA" w:rsidRPr="00795C3D" w:rsidRDefault="00744BAA" w:rsidP="00744BAA">
      <w:pPr>
        <w:autoSpaceDE w:val="0"/>
        <w:jc w:val="center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>参　加　表　明　書</w:t>
      </w:r>
    </w:p>
    <w:p w14:paraId="31A8FDA9" w14:textId="77777777" w:rsidR="00744BAA" w:rsidRPr="00795C3D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B180680" w14:textId="77777777" w:rsidR="00744BAA" w:rsidRPr="00795C3D" w:rsidRDefault="00744BAA" w:rsidP="00744BAA">
      <w:pPr>
        <w:autoSpaceDE w:val="0"/>
        <w:jc w:val="righ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23BE28A1" w14:textId="77777777" w:rsidR="00744BAA" w:rsidRPr="00795C3D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12970F1" w14:textId="3C39A51E" w:rsidR="00744BAA" w:rsidRPr="00795C3D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>世田谷区</w:t>
      </w:r>
      <w:r w:rsidR="005B3005">
        <w:rPr>
          <w:rFonts w:hAnsi="ＭＳ 明朝" w:hint="eastAsia"/>
          <w:color w:val="000000"/>
          <w:sz w:val="24"/>
          <w:szCs w:val="24"/>
        </w:rPr>
        <w:t>世田谷保健所</w:t>
      </w:r>
    </w:p>
    <w:p w14:paraId="3DDEC031" w14:textId="258DE168" w:rsidR="00744BAA" w:rsidRPr="00795C3D" w:rsidRDefault="005B3005" w:rsidP="005B3005">
      <w:pPr>
        <w:autoSpaceDE w:val="0"/>
        <w:ind w:firstLineChars="295" w:firstLine="70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感染症対策</w:t>
      </w:r>
      <w:r w:rsidR="00A5526C" w:rsidRPr="00795C3D">
        <w:rPr>
          <w:rFonts w:hAnsi="ＭＳ 明朝" w:hint="eastAsia"/>
          <w:color w:val="000000"/>
          <w:sz w:val="24"/>
          <w:szCs w:val="24"/>
        </w:rPr>
        <w:t>課長</w:t>
      </w:r>
      <w:r w:rsidR="00744BAA" w:rsidRPr="00795C3D">
        <w:rPr>
          <w:rFonts w:hAnsi="ＭＳ 明朝" w:hint="eastAsia"/>
          <w:color w:val="000000"/>
          <w:sz w:val="24"/>
          <w:szCs w:val="24"/>
        </w:rPr>
        <w:t xml:space="preserve">　あて</w:t>
      </w:r>
    </w:p>
    <w:p w14:paraId="257FEE32" w14:textId="77777777" w:rsidR="00744BAA" w:rsidRPr="00795C3D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7E1B833" w14:textId="77777777" w:rsidR="00744BAA" w:rsidRPr="00795C3D" w:rsidRDefault="00744BAA" w:rsidP="00744BAA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8"/>
        </w:rPr>
        <w:t>所在</w:t>
      </w:r>
      <w:r w:rsidRPr="00795C3D">
        <w:rPr>
          <w:rFonts w:hAnsi="ＭＳ 明朝" w:hint="eastAsia"/>
          <w:color w:val="000000"/>
          <w:kern w:val="0"/>
          <w:sz w:val="24"/>
          <w:szCs w:val="24"/>
          <w:fitText w:val="1440" w:id="-865371648"/>
        </w:rPr>
        <w:t>地</w:t>
      </w:r>
    </w:p>
    <w:p w14:paraId="696453AB" w14:textId="50849BEF" w:rsidR="00744BAA" w:rsidRPr="00795C3D" w:rsidRDefault="00A0525E" w:rsidP="00A5526C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795C3D">
        <w:rPr>
          <w:rFonts w:hAnsi="ＭＳ 明朝" w:hint="eastAsia"/>
          <w:color w:val="000000"/>
          <w:kern w:val="0"/>
          <w:sz w:val="24"/>
          <w:szCs w:val="24"/>
        </w:rPr>
        <w:t>商号</w:t>
      </w:r>
      <w:r w:rsidR="005013C3" w:rsidRPr="00795C3D">
        <w:rPr>
          <w:rFonts w:hAnsi="ＭＳ 明朝" w:hint="eastAsia"/>
          <w:color w:val="000000"/>
          <w:kern w:val="0"/>
          <w:sz w:val="24"/>
          <w:szCs w:val="24"/>
        </w:rPr>
        <w:t>又は</w:t>
      </w:r>
      <w:r w:rsidRPr="00795C3D">
        <w:rPr>
          <w:rFonts w:hAnsi="ＭＳ 明朝" w:hint="eastAsia"/>
          <w:color w:val="000000"/>
          <w:kern w:val="0"/>
          <w:sz w:val="24"/>
          <w:szCs w:val="24"/>
        </w:rPr>
        <w:t xml:space="preserve">名称　　</w:t>
      </w:r>
      <w:r w:rsidR="00744BAA" w:rsidRPr="00795C3D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8EAAA7A" w14:textId="0C6E2562" w:rsidR="00744BAA" w:rsidRPr="00795C3D" w:rsidRDefault="00744BAA" w:rsidP="00744BAA">
      <w:pPr>
        <w:autoSpaceDE w:val="0"/>
        <w:ind w:leftChars="1800" w:left="3780"/>
        <w:rPr>
          <w:rFonts w:hAnsi="ＭＳ 明朝"/>
          <w:color w:val="000000"/>
          <w:kern w:val="0"/>
          <w:sz w:val="24"/>
          <w:szCs w:val="24"/>
        </w:rPr>
      </w:pPr>
      <w:r w:rsidRPr="00795C3D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7"/>
        </w:rPr>
        <w:t>代表</w:t>
      </w:r>
      <w:r w:rsidRPr="00795C3D">
        <w:rPr>
          <w:rFonts w:hAnsi="ＭＳ 明朝" w:hint="eastAsia"/>
          <w:color w:val="000000"/>
          <w:kern w:val="0"/>
          <w:sz w:val="24"/>
          <w:szCs w:val="24"/>
          <w:fitText w:val="1440" w:id="-865371647"/>
        </w:rPr>
        <w:t>者</w:t>
      </w:r>
      <w:r w:rsidR="00A5526C" w:rsidRPr="00795C3D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4FC13B21" w14:textId="77777777" w:rsidR="00A5526C" w:rsidRPr="00795C3D" w:rsidRDefault="00A5526C" w:rsidP="00A5526C">
      <w:pPr>
        <w:rPr>
          <w:rFonts w:hAnsi="ＭＳ 明朝"/>
          <w:color w:val="000000"/>
          <w:sz w:val="24"/>
          <w:szCs w:val="24"/>
        </w:rPr>
      </w:pPr>
    </w:p>
    <w:p w14:paraId="66205A27" w14:textId="418893E7" w:rsidR="00744BAA" w:rsidRPr="00795C3D" w:rsidRDefault="00D740B9" w:rsidP="00D740B9">
      <w:pPr>
        <w:jc w:val="left"/>
        <w:rPr>
          <w:color w:val="000000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744BAA" w:rsidRPr="00795C3D">
        <w:rPr>
          <w:rFonts w:hAnsi="ＭＳ 明朝"/>
          <w:color w:val="000000" w:themeColor="text1"/>
          <w:sz w:val="24"/>
          <w:szCs w:val="24"/>
        </w:rPr>
        <w:t>「</w:t>
      </w:r>
      <w:bookmarkStart w:id="0" w:name="_Hlk223026874"/>
      <w:r w:rsidR="00ED5976" w:rsidRPr="00795C3D">
        <w:rPr>
          <w:rFonts w:asciiTheme="minorEastAsia" w:hAnsiTheme="minorEastAsia"/>
          <w:color w:val="000000" w:themeColor="text1"/>
          <w:sz w:val="24"/>
          <w:szCs w:val="24"/>
        </w:rPr>
        <w:t>ローコード開発ツールを活用した結核業務管理</w:t>
      </w:r>
      <w:r w:rsidR="00ED5976" w:rsidRPr="00795C3D">
        <w:rPr>
          <w:rFonts w:asciiTheme="minorEastAsia" w:hAnsiTheme="minorEastAsia" w:hint="eastAsia"/>
          <w:color w:val="000000" w:themeColor="text1"/>
          <w:sz w:val="24"/>
          <w:szCs w:val="24"/>
        </w:rPr>
        <w:t>システム</w:t>
      </w:r>
      <w:r w:rsidR="00ED5976" w:rsidRPr="00795C3D">
        <w:rPr>
          <w:rFonts w:asciiTheme="minorEastAsia" w:hAnsiTheme="minorEastAsia"/>
          <w:color w:val="000000" w:themeColor="text1"/>
          <w:sz w:val="24"/>
          <w:szCs w:val="24"/>
        </w:rPr>
        <w:t>構築</w:t>
      </w:r>
      <w:r w:rsidR="00ED5976" w:rsidRPr="00795C3D">
        <w:rPr>
          <w:rFonts w:asciiTheme="minorEastAsia" w:hAnsiTheme="minorEastAsia" w:hint="eastAsia"/>
          <w:color w:val="000000" w:themeColor="text1"/>
          <w:sz w:val="24"/>
          <w:szCs w:val="24"/>
        </w:rPr>
        <w:t>及び運用保守</w:t>
      </w:r>
      <w:r w:rsidR="00ED5976" w:rsidRPr="00795C3D">
        <w:rPr>
          <w:rFonts w:asciiTheme="minorEastAsia" w:hAnsiTheme="minorEastAsia"/>
          <w:color w:val="000000" w:themeColor="text1"/>
          <w:sz w:val="24"/>
          <w:szCs w:val="24"/>
        </w:rPr>
        <w:t>業務委託</w:t>
      </w:r>
      <w:bookmarkEnd w:id="0"/>
      <w:r w:rsidR="00744BAA" w:rsidRPr="00795C3D">
        <w:rPr>
          <w:rFonts w:hAnsi="ＭＳ 明朝"/>
          <w:sz w:val="24"/>
          <w:szCs w:val="24"/>
        </w:rPr>
        <w:t>」</w:t>
      </w:r>
      <w:r w:rsidR="00744BAA" w:rsidRPr="00795C3D">
        <w:rPr>
          <w:rFonts w:hAnsi="ＭＳ 明朝"/>
          <w:color w:val="000000" w:themeColor="text1"/>
          <w:sz w:val="24"/>
          <w:szCs w:val="24"/>
        </w:rPr>
        <w:t>のプロポーザルに参加したいので、参加資格を満たすことを誓約し</w:t>
      </w:r>
      <w:r>
        <w:rPr>
          <w:rFonts w:hAnsi="ＭＳ 明朝" w:hint="eastAsia"/>
          <w:color w:val="000000" w:themeColor="text1"/>
          <w:sz w:val="24"/>
          <w:szCs w:val="24"/>
        </w:rPr>
        <w:t>、</w:t>
      </w:r>
      <w:r w:rsidR="00744BAA" w:rsidRPr="00795C3D">
        <w:rPr>
          <w:rFonts w:hAnsi="ＭＳ 明朝"/>
          <w:color w:val="000000" w:themeColor="text1"/>
          <w:sz w:val="24"/>
          <w:szCs w:val="24"/>
        </w:rPr>
        <w:t>関係資料を提出します。</w:t>
      </w:r>
    </w:p>
    <w:p w14:paraId="249DF3E4" w14:textId="77777777" w:rsidR="00744BAA" w:rsidRPr="00795C3D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AA22BE5" w14:textId="77777777" w:rsidR="00744BAA" w:rsidRPr="00795C3D" w:rsidRDefault="00744BAA" w:rsidP="00744BAA">
      <w:pPr>
        <w:pStyle w:val="af1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>１　提出書類</w:t>
      </w:r>
    </w:p>
    <w:p w14:paraId="60A335F4" w14:textId="6A6B19C3" w:rsidR="00EE1C2D" w:rsidRPr="00AD1238" w:rsidRDefault="00EE1C2D" w:rsidP="00EE1C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Pr="00AD1238">
        <w:rPr>
          <w:rFonts w:ascii="ＭＳ 明朝" w:eastAsia="ＭＳ 明朝" w:hAnsi="ＭＳ 明朝" w:hint="eastAsia"/>
          <w:sz w:val="24"/>
          <w:szCs w:val="24"/>
        </w:rPr>
        <w:t>企業実績【様式２】</w:t>
      </w:r>
    </w:p>
    <w:p w14:paraId="7059C195" w14:textId="76D700D8" w:rsidR="00EE1C2D" w:rsidRPr="00AD1238" w:rsidRDefault="00EE1C2D" w:rsidP="00EE1C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AD1238">
        <w:rPr>
          <w:rFonts w:ascii="ＭＳ 明朝" w:eastAsia="ＭＳ 明朝" w:hAnsi="ＭＳ 明朝" w:hint="eastAsia"/>
          <w:sz w:val="24"/>
          <w:szCs w:val="24"/>
        </w:rPr>
        <w:t>都道府県民税・市町村民税の滞納がないことがわかる資料（納税証明書）</w:t>
      </w:r>
    </w:p>
    <w:p w14:paraId="3E645934" w14:textId="6FA0244B" w:rsidR="00EE1C2D" w:rsidRPr="00AD1238" w:rsidRDefault="00EE1C2D" w:rsidP="00EE1C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Pr="00AD1238">
        <w:rPr>
          <w:rFonts w:ascii="ＭＳ 明朝" w:eastAsia="ＭＳ 明朝" w:hAnsi="ＭＳ 明朝" w:hint="eastAsia"/>
          <w:sz w:val="24"/>
          <w:szCs w:val="24"/>
        </w:rPr>
        <w:t>会社の概要がわかるパンフレット等</w:t>
      </w:r>
    </w:p>
    <w:p w14:paraId="2ABF0545" w14:textId="7C4B472E" w:rsidR="00EE1C2D" w:rsidRPr="00AD1238" w:rsidRDefault="00EE1C2D" w:rsidP="00EE1C2D">
      <w:pPr>
        <w:ind w:left="1" w:hang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Pr="00AD1238">
        <w:rPr>
          <w:rFonts w:ascii="ＭＳ 明朝" w:eastAsia="ＭＳ 明朝" w:hAnsi="ＭＳ 明朝"/>
          <w:sz w:val="24"/>
          <w:szCs w:val="24"/>
        </w:rPr>
        <w:t>企業実績が確認できる資料</w:t>
      </w:r>
    </w:p>
    <w:p w14:paraId="7D39F8B0" w14:textId="0350B586" w:rsidR="00EE1C2D" w:rsidRPr="00AD1238" w:rsidRDefault="00EE1C2D" w:rsidP="00EE1C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</w:t>
      </w:r>
      <w:r w:rsidRPr="00AD1238">
        <w:rPr>
          <w:rFonts w:ascii="ＭＳ 明朝" w:eastAsia="ＭＳ 明朝" w:hAnsi="ＭＳ 明朝" w:hint="eastAsia"/>
          <w:sz w:val="24"/>
          <w:szCs w:val="24"/>
        </w:rPr>
        <w:t>以下を証明する資料</w:t>
      </w:r>
    </w:p>
    <w:p w14:paraId="340662DC" w14:textId="77777777" w:rsidR="00EE1C2D" w:rsidRPr="00AD1238" w:rsidRDefault="00EE1C2D" w:rsidP="00EE1C2D">
      <w:pPr>
        <w:pStyle w:val="af3"/>
        <w:widowControl/>
        <w:numPr>
          <w:ilvl w:val="0"/>
          <w:numId w:val="33"/>
        </w:numPr>
        <w:spacing w:line="276" w:lineRule="auto"/>
        <w:ind w:leftChars="0" w:left="851" w:hanging="425"/>
        <w:contextualSpacing/>
        <w:jc w:val="left"/>
        <w:rPr>
          <w:rFonts w:ascii="ＭＳ 明朝" w:hAnsi="ＭＳ 明朝"/>
          <w:color w:val="000000" w:themeColor="text1"/>
        </w:rPr>
      </w:pPr>
      <w:bookmarkStart w:id="1" w:name="_Hlk222387359"/>
      <w:r w:rsidRPr="00AD1238">
        <w:rPr>
          <w:rFonts w:ascii="ＭＳ 明朝" w:hAnsi="ＭＳ 明朝" w:hint="eastAsia"/>
        </w:rPr>
        <w:t>一般財団法人日本情報経済社会推進協会が認証する｢プライバシーマーク｣または国際規格ＩＳＯ／ＩＥＣ２７００１の評価基準である「情報セキュリティマネジメントシステム（ＩＳＭＳ）適合性評価制度」の認証を取得（取得申請中を含む。）していること。</w:t>
      </w:r>
    </w:p>
    <w:bookmarkEnd w:id="1"/>
    <w:p w14:paraId="740B738D" w14:textId="5B408815" w:rsidR="00EE1C2D" w:rsidRPr="00AD1238" w:rsidRDefault="00ED4C0D" w:rsidP="00EE1C2D">
      <w:pPr>
        <w:pStyle w:val="af3"/>
        <w:numPr>
          <w:ilvl w:val="0"/>
          <w:numId w:val="33"/>
        </w:numPr>
        <w:ind w:leftChars="0" w:left="851" w:hanging="42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kintone</w:t>
      </w:r>
      <w:r w:rsidRPr="00AD1238">
        <w:rPr>
          <w:rFonts w:ascii="ＭＳ 明朝" w:hAnsi="ＭＳ 明朝"/>
          <w:color w:val="000000" w:themeColor="text1"/>
        </w:rPr>
        <w:t>に関する認定資格の有資格者を有していること</w:t>
      </w:r>
      <w:r>
        <w:rPr>
          <w:rFonts w:ascii="ＭＳ 明朝" w:hAnsi="ＭＳ 明朝" w:hint="eastAsia"/>
          <w:color w:val="000000" w:themeColor="text1"/>
        </w:rPr>
        <w:t>。</w:t>
      </w:r>
    </w:p>
    <w:p w14:paraId="765CDC0F" w14:textId="77777777" w:rsidR="00EE1C2D" w:rsidRPr="00AD1238" w:rsidRDefault="00EE1C2D" w:rsidP="00EE1C2D">
      <w:pPr>
        <w:pStyle w:val="af3"/>
        <w:widowControl/>
        <w:numPr>
          <w:ilvl w:val="0"/>
          <w:numId w:val="33"/>
        </w:numPr>
        <w:spacing w:line="276" w:lineRule="auto"/>
        <w:ind w:leftChars="0" w:left="851" w:hanging="425"/>
        <w:contextualSpacing/>
        <w:jc w:val="left"/>
        <w:rPr>
          <w:rFonts w:ascii="ＭＳ 明朝" w:hAnsi="ＭＳ 明朝"/>
          <w:color w:val="000000" w:themeColor="text1"/>
        </w:rPr>
      </w:pPr>
      <w:r w:rsidRPr="00AD1238">
        <w:rPr>
          <w:rFonts w:ascii="ＭＳ 明朝" w:hAnsi="ＭＳ 明朝" w:hint="eastAsia"/>
          <w:color w:val="000000" w:themeColor="text1"/>
        </w:rPr>
        <w:t>PMI（米国プロジェクトマネジメント協会）が認定するPMP（Project Management Professional）の資格、またはこれと同等の能力があると認められる者を有すること。</w:t>
      </w:r>
    </w:p>
    <w:p w14:paraId="20D01672" w14:textId="77777777" w:rsidR="00B9702B" w:rsidRPr="00EE1C2D" w:rsidRDefault="00B9702B" w:rsidP="00744BAA">
      <w:pPr>
        <w:pStyle w:val="af1"/>
        <w:autoSpaceDE w:val="0"/>
        <w:jc w:val="left"/>
        <w:rPr>
          <w:rFonts w:hAnsi="ＭＳ 明朝"/>
          <w:color w:val="000000"/>
          <w:sz w:val="24"/>
          <w:szCs w:val="24"/>
        </w:rPr>
      </w:pPr>
    </w:p>
    <w:p w14:paraId="4523C00A" w14:textId="244FB499" w:rsidR="00744BAA" w:rsidRPr="00795C3D" w:rsidRDefault="00744BAA" w:rsidP="00744BAA">
      <w:pPr>
        <w:pStyle w:val="af1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>２　連絡担当者</w:t>
      </w:r>
    </w:p>
    <w:p w14:paraId="078B08B1" w14:textId="5808E12D" w:rsidR="00744BAA" w:rsidRPr="00795C3D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 xml:space="preserve">　　所属</w:t>
      </w:r>
      <w:r w:rsidR="005B3005">
        <w:rPr>
          <w:rFonts w:hAnsi="ＭＳ 明朝" w:hint="eastAsia"/>
          <w:color w:val="000000"/>
          <w:sz w:val="24"/>
          <w:szCs w:val="24"/>
        </w:rPr>
        <w:t xml:space="preserve">　</w:t>
      </w:r>
    </w:p>
    <w:p w14:paraId="7BD92598" w14:textId="66AC9A8A" w:rsidR="00744BAA" w:rsidRPr="00795C3D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 xml:space="preserve">　　氏名</w:t>
      </w:r>
      <w:r w:rsidR="005B3005">
        <w:rPr>
          <w:rFonts w:hAnsi="ＭＳ 明朝" w:hint="eastAsia"/>
          <w:color w:val="000000"/>
          <w:sz w:val="24"/>
          <w:szCs w:val="24"/>
        </w:rPr>
        <w:t xml:space="preserve">　</w:t>
      </w:r>
    </w:p>
    <w:p w14:paraId="54843A5E" w14:textId="65DC884B" w:rsidR="00744BAA" w:rsidRPr="00795C3D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 xml:space="preserve">　　電話</w:t>
      </w:r>
      <w:r w:rsidR="005B3005">
        <w:rPr>
          <w:rFonts w:hAnsi="ＭＳ 明朝" w:hint="eastAsia"/>
          <w:color w:val="000000"/>
          <w:sz w:val="24"/>
          <w:szCs w:val="24"/>
        </w:rPr>
        <w:t xml:space="preserve">　</w:t>
      </w:r>
      <w:r w:rsidRPr="00795C3D">
        <w:rPr>
          <w:rFonts w:hAnsi="ＭＳ 明朝" w:hint="eastAsia"/>
          <w:color w:val="000000"/>
          <w:sz w:val="24"/>
          <w:szCs w:val="24"/>
        </w:rPr>
        <w:t xml:space="preserve">　　　　　　　　　　　　　ＦＡＸ</w:t>
      </w:r>
      <w:r w:rsidR="005B3005">
        <w:rPr>
          <w:rFonts w:hAnsi="ＭＳ 明朝" w:hint="eastAsia"/>
          <w:color w:val="000000"/>
          <w:sz w:val="24"/>
          <w:szCs w:val="24"/>
        </w:rPr>
        <w:t xml:space="preserve">　</w:t>
      </w:r>
    </w:p>
    <w:p w14:paraId="1D417E36" w14:textId="2AFEDEF9" w:rsidR="00BA1DE6" w:rsidRPr="00795C3D" w:rsidRDefault="00744BAA" w:rsidP="00E67B60">
      <w:pPr>
        <w:jc w:val="lef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 xml:space="preserve">　　電子メール</w:t>
      </w:r>
      <w:r w:rsidR="005B3005">
        <w:rPr>
          <w:rFonts w:hAnsi="ＭＳ 明朝" w:hint="eastAsia"/>
          <w:color w:val="000000"/>
          <w:sz w:val="24"/>
          <w:szCs w:val="24"/>
        </w:rPr>
        <w:t xml:space="preserve">　</w:t>
      </w:r>
      <w:r w:rsidRPr="00795C3D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30E015A1" w14:textId="2DA702DA" w:rsidR="00103471" w:rsidRPr="00795C3D" w:rsidRDefault="001A6486" w:rsidP="001A6486">
      <w:pPr>
        <w:ind w:right="145"/>
        <w:jc w:val="right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B97C8" wp14:editId="7D9A586C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10D5" id="正方形/長方形 4" o:spid="_x0000_s1026" style="position:absolute;margin-left:404.25pt;margin-top:20.5pt;width:63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 w:rsidRPr="00795C3D">
        <w:rPr>
          <w:rFonts w:hAnsi="ＭＳ 明朝" w:hint="eastAsia"/>
          <w:color w:val="000000"/>
          <w:sz w:val="24"/>
          <w:szCs w:val="24"/>
        </w:rPr>
        <w:t xml:space="preserve">　　</w:t>
      </w:r>
      <w:r w:rsidR="00744BAA" w:rsidRPr="00795C3D">
        <w:rPr>
          <w:rFonts w:hAnsi="ＭＳ 明朝" w:hint="eastAsia"/>
          <w:color w:val="000000"/>
          <w:sz w:val="24"/>
          <w:szCs w:val="24"/>
        </w:rPr>
        <w:t>整理番号</w:t>
      </w:r>
      <w:r w:rsidRPr="00795C3D">
        <w:rPr>
          <w:rFonts w:hAnsi="ＭＳ 明朝" w:hint="eastAsia"/>
          <w:color w:val="000000"/>
          <w:sz w:val="24"/>
          <w:szCs w:val="24"/>
        </w:rPr>
        <w:t>（事務局記入欄）</w:t>
      </w:r>
    </w:p>
    <w:sectPr w:rsidR="00103471" w:rsidRPr="00795C3D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BE75" w14:textId="77777777" w:rsidR="008633DD" w:rsidRDefault="008633DD" w:rsidP="00CF6F06">
      <w:r>
        <w:separator/>
      </w:r>
    </w:p>
  </w:endnote>
  <w:endnote w:type="continuationSeparator" w:id="0">
    <w:p w14:paraId="534B4C6A" w14:textId="77777777" w:rsidR="008633DD" w:rsidRDefault="008633DD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25BBF5C4" w:rsidR="008633DD" w:rsidRPr="00B71EB5" w:rsidRDefault="008633DD">
    <w:pPr>
      <w:pStyle w:val="af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E898" w14:textId="77777777" w:rsidR="008633DD" w:rsidRDefault="008633DD" w:rsidP="00CF6F06">
      <w:r>
        <w:separator/>
      </w:r>
    </w:p>
  </w:footnote>
  <w:footnote w:type="continuationSeparator" w:id="0">
    <w:p w14:paraId="73D5E089" w14:textId="77777777" w:rsidR="008633DD" w:rsidRDefault="008633DD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73263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4A4FFB"/>
    <w:multiLevelType w:val="hybridMultilevel"/>
    <w:tmpl w:val="24A8B35A"/>
    <w:lvl w:ilvl="0" w:tplc="C8E6CA9A">
      <w:start w:val="1"/>
      <w:numFmt w:val="decimalFullWidth"/>
      <w:lvlText w:val="(%1)"/>
      <w:lvlJc w:val="left"/>
      <w:pPr>
        <w:ind w:left="910" w:hanging="440"/>
      </w:pPr>
      <w:rPr>
        <w:rFonts w:eastAsia="ＭＳ 明朝" w:hint="eastAsia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4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C54090"/>
    <w:multiLevelType w:val="multilevel"/>
    <w:tmpl w:val="06CAD1CE"/>
    <w:lvl w:ilvl="0">
      <w:start w:val="1"/>
      <w:numFmt w:val="decimalFullWidth"/>
      <w:pStyle w:val="a"/>
      <w:suff w:val="space"/>
      <w:lvlText w:val="%1　"/>
      <w:lvlJc w:val="left"/>
      <w:pPr>
        <w:ind w:left="0" w:firstLine="0"/>
      </w:pPr>
    </w:lvl>
    <w:lvl w:ilvl="1">
      <w:start w:val="1"/>
      <w:numFmt w:val="decimalFullWidth"/>
      <w:suff w:val="space"/>
      <w:lvlText w:val="（%2）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568" w:firstLine="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E7672BE"/>
    <w:multiLevelType w:val="hybridMultilevel"/>
    <w:tmpl w:val="12A45DC2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3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61027BB"/>
    <w:multiLevelType w:val="hybridMultilevel"/>
    <w:tmpl w:val="27D434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num w:numId="1" w16cid:durableId="1667590092">
    <w:abstractNumId w:val="10"/>
  </w:num>
  <w:num w:numId="2" w16cid:durableId="906960215">
    <w:abstractNumId w:val="15"/>
  </w:num>
  <w:num w:numId="3" w16cid:durableId="919606695">
    <w:abstractNumId w:val="24"/>
  </w:num>
  <w:num w:numId="4" w16cid:durableId="633870357">
    <w:abstractNumId w:val="17"/>
  </w:num>
  <w:num w:numId="5" w16cid:durableId="915633175">
    <w:abstractNumId w:val="18"/>
  </w:num>
  <w:num w:numId="6" w16cid:durableId="783035969">
    <w:abstractNumId w:val="21"/>
  </w:num>
  <w:num w:numId="7" w16cid:durableId="797723123">
    <w:abstractNumId w:val="19"/>
  </w:num>
  <w:num w:numId="8" w16cid:durableId="59182127">
    <w:abstractNumId w:val="20"/>
  </w:num>
  <w:num w:numId="9" w16cid:durableId="1183086553">
    <w:abstractNumId w:val="14"/>
  </w:num>
  <w:num w:numId="10" w16cid:durableId="2028024908">
    <w:abstractNumId w:val="23"/>
  </w:num>
  <w:num w:numId="11" w16cid:durableId="1761872824">
    <w:abstractNumId w:val="17"/>
  </w:num>
  <w:num w:numId="12" w16cid:durableId="1389111770">
    <w:abstractNumId w:val="18"/>
  </w:num>
  <w:num w:numId="13" w16cid:durableId="1842116087">
    <w:abstractNumId w:val="21"/>
  </w:num>
  <w:num w:numId="14" w16cid:durableId="129447622">
    <w:abstractNumId w:val="19"/>
  </w:num>
  <w:num w:numId="15" w16cid:durableId="355232594">
    <w:abstractNumId w:val="17"/>
  </w:num>
  <w:num w:numId="16" w16cid:durableId="343675585">
    <w:abstractNumId w:val="17"/>
  </w:num>
  <w:num w:numId="17" w16cid:durableId="996954627">
    <w:abstractNumId w:val="12"/>
  </w:num>
  <w:num w:numId="18" w16cid:durableId="1784570356">
    <w:abstractNumId w:val="18"/>
  </w:num>
  <w:num w:numId="19" w16cid:durableId="740179791">
    <w:abstractNumId w:val="11"/>
  </w:num>
  <w:num w:numId="20" w16cid:durableId="110783409">
    <w:abstractNumId w:val="9"/>
  </w:num>
  <w:num w:numId="21" w16cid:durableId="2131436424">
    <w:abstractNumId w:val="7"/>
  </w:num>
  <w:num w:numId="22" w16cid:durableId="925379478">
    <w:abstractNumId w:val="6"/>
  </w:num>
  <w:num w:numId="23" w16cid:durableId="1662199136">
    <w:abstractNumId w:val="5"/>
  </w:num>
  <w:num w:numId="24" w16cid:durableId="2050178208">
    <w:abstractNumId w:val="4"/>
  </w:num>
  <w:num w:numId="25" w16cid:durableId="1399203629">
    <w:abstractNumId w:val="8"/>
  </w:num>
  <w:num w:numId="26" w16cid:durableId="1884243194">
    <w:abstractNumId w:val="3"/>
  </w:num>
  <w:num w:numId="27" w16cid:durableId="579945854">
    <w:abstractNumId w:val="2"/>
  </w:num>
  <w:num w:numId="28" w16cid:durableId="193150825">
    <w:abstractNumId w:val="1"/>
  </w:num>
  <w:num w:numId="29" w16cid:durableId="214051898">
    <w:abstractNumId w:val="0"/>
  </w:num>
  <w:num w:numId="30" w16cid:durableId="843126826">
    <w:abstractNumId w:val="16"/>
  </w:num>
  <w:num w:numId="31" w16cid:durableId="801193370">
    <w:abstractNumId w:val="13"/>
  </w:num>
  <w:num w:numId="32" w16cid:durableId="80874519">
    <w:abstractNumId w:val="22"/>
  </w:num>
  <w:num w:numId="33" w16cid:durableId="8715007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0DFE"/>
    <w:rsid w:val="000143AE"/>
    <w:rsid w:val="00022A74"/>
    <w:rsid w:val="00023CA9"/>
    <w:rsid w:val="00024D16"/>
    <w:rsid w:val="0002690B"/>
    <w:rsid w:val="00031FCD"/>
    <w:rsid w:val="0003271F"/>
    <w:rsid w:val="00037823"/>
    <w:rsid w:val="00040CB3"/>
    <w:rsid w:val="00041016"/>
    <w:rsid w:val="00042553"/>
    <w:rsid w:val="0004255F"/>
    <w:rsid w:val="00043582"/>
    <w:rsid w:val="0004558B"/>
    <w:rsid w:val="000512F0"/>
    <w:rsid w:val="0005203C"/>
    <w:rsid w:val="00052E63"/>
    <w:rsid w:val="00054729"/>
    <w:rsid w:val="00061649"/>
    <w:rsid w:val="00061A7B"/>
    <w:rsid w:val="00065E4C"/>
    <w:rsid w:val="0006677C"/>
    <w:rsid w:val="000744CE"/>
    <w:rsid w:val="00074A89"/>
    <w:rsid w:val="00074FBD"/>
    <w:rsid w:val="0008252D"/>
    <w:rsid w:val="0008318A"/>
    <w:rsid w:val="00086520"/>
    <w:rsid w:val="0008661F"/>
    <w:rsid w:val="0009588A"/>
    <w:rsid w:val="000B3919"/>
    <w:rsid w:val="000B6125"/>
    <w:rsid w:val="000B6670"/>
    <w:rsid w:val="000C43D9"/>
    <w:rsid w:val="000D1C06"/>
    <w:rsid w:val="000D2007"/>
    <w:rsid w:val="000D22D8"/>
    <w:rsid w:val="000E3482"/>
    <w:rsid w:val="000E55E9"/>
    <w:rsid w:val="000E6476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9D8"/>
    <w:rsid w:val="00112C52"/>
    <w:rsid w:val="00115407"/>
    <w:rsid w:val="00121EB8"/>
    <w:rsid w:val="0013097F"/>
    <w:rsid w:val="00131815"/>
    <w:rsid w:val="00135DE8"/>
    <w:rsid w:val="001362C2"/>
    <w:rsid w:val="00146AD7"/>
    <w:rsid w:val="001555AA"/>
    <w:rsid w:val="00162A4A"/>
    <w:rsid w:val="00163C65"/>
    <w:rsid w:val="0017025A"/>
    <w:rsid w:val="00170DCC"/>
    <w:rsid w:val="00171ED9"/>
    <w:rsid w:val="00173170"/>
    <w:rsid w:val="0017462A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6486"/>
    <w:rsid w:val="001A7C0D"/>
    <w:rsid w:val="001B1DEF"/>
    <w:rsid w:val="001B4633"/>
    <w:rsid w:val="001B7921"/>
    <w:rsid w:val="001C11BC"/>
    <w:rsid w:val="001C25A1"/>
    <w:rsid w:val="001C3ECC"/>
    <w:rsid w:val="001C6EDC"/>
    <w:rsid w:val="001D213B"/>
    <w:rsid w:val="001D2A6C"/>
    <w:rsid w:val="001D48C6"/>
    <w:rsid w:val="001D7630"/>
    <w:rsid w:val="001E06DA"/>
    <w:rsid w:val="001E1CF0"/>
    <w:rsid w:val="001E3DB8"/>
    <w:rsid w:val="001E4814"/>
    <w:rsid w:val="001F2305"/>
    <w:rsid w:val="001F3077"/>
    <w:rsid w:val="001F5029"/>
    <w:rsid w:val="001F5B52"/>
    <w:rsid w:val="001F61C7"/>
    <w:rsid w:val="001F6870"/>
    <w:rsid w:val="0020019A"/>
    <w:rsid w:val="00202B32"/>
    <w:rsid w:val="002033C9"/>
    <w:rsid w:val="00214A0D"/>
    <w:rsid w:val="0022395E"/>
    <w:rsid w:val="002335CE"/>
    <w:rsid w:val="00234BBD"/>
    <w:rsid w:val="002373E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A0343"/>
    <w:rsid w:val="002A05A3"/>
    <w:rsid w:val="002A4882"/>
    <w:rsid w:val="002B347C"/>
    <w:rsid w:val="002B3A91"/>
    <w:rsid w:val="002B645A"/>
    <w:rsid w:val="002B6622"/>
    <w:rsid w:val="002C2538"/>
    <w:rsid w:val="002C76EC"/>
    <w:rsid w:val="002D27AA"/>
    <w:rsid w:val="002D35F0"/>
    <w:rsid w:val="002E53BB"/>
    <w:rsid w:val="002E60D6"/>
    <w:rsid w:val="002F7CF6"/>
    <w:rsid w:val="00305305"/>
    <w:rsid w:val="003055D5"/>
    <w:rsid w:val="00306407"/>
    <w:rsid w:val="003065AB"/>
    <w:rsid w:val="00307F4A"/>
    <w:rsid w:val="00320F66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B0131"/>
    <w:rsid w:val="003B098E"/>
    <w:rsid w:val="003C6868"/>
    <w:rsid w:val="003E0DDF"/>
    <w:rsid w:val="003E2B43"/>
    <w:rsid w:val="003E395A"/>
    <w:rsid w:val="003E4CC4"/>
    <w:rsid w:val="003E66BD"/>
    <w:rsid w:val="003E7738"/>
    <w:rsid w:val="003E7B3D"/>
    <w:rsid w:val="003F159D"/>
    <w:rsid w:val="003F2B6B"/>
    <w:rsid w:val="003F3763"/>
    <w:rsid w:val="003F72EF"/>
    <w:rsid w:val="00400660"/>
    <w:rsid w:val="00402567"/>
    <w:rsid w:val="00403540"/>
    <w:rsid w:val="0041021F"/>
    <w:rsid w:val="0042019F"/>
    <w:rsid w:val="00421BF2"/>
    <w:rsid w:val="004251C5"/>
    <w:rsid w:val="00430DEF"/>
    <w:rsid w:val="00431CEC"/>
    <w:rsid w:val="004338B3"/>
    <w:rsid w:val="004354D7"/>
    <w:rsid w:val="00442D28"/>
    <w:rsid w:val="004438ED"/>
    <w:rsid w:val="00444794"/>
    <w:rsid w:val="00446300"/>
    <w:rsid w:val="00456BC6"/>
    <w:rsid w:val="004571C1"/>
    <w:rsid w:val="004609A4"/>
    <w:rsid w:val="004655E0"/>
    <w:rsid w:val="0048284A"/>
    <w:rsid w:val="004908B3"/>
    <w:rsid w:val="004953CF"/>
    <w:rsid w:val="004A4D67"/>
    <w:rsid w:val="004B4A16"/>
    <w:rsid w:val="004B7313"/>
    <w:rsid w:val="004C0B65"/>
    <w:rsid w:val="004C15D7"/>
    <w:rsid w:val="004C5830"/>
    <w:rsid w:val="004D435D"/>
    <w:rsid w:val="004D5AB8"/>
    <w:rsid w:val="004F11C6"/>
    <w:rsid w:val="004F6BE6"/>
    <w:rsid w:val="005013C3"/>
    <w:rsid w:val="005058E4"/>
    <w:rsid w:val="0051287C"/>
    <w:rsid w:val="0051706C"/>
    <w:rsid w:val="00522A33"/>
    <w:rsid w:val="005235A7"/>
    <w:rsid w:val="0052780F"/>
    <w:rsid w:val="0053153A"/>
    <w:rsid w:val="00531C75"/>
    <w:rsid w:val="00532732"/>
    <w:rsid w:val="00532BFA"/>
    <w:rsid w:val="005330B7"/>
    <w:rsid w:val="00534396"/>
    <w:rsid w:val="0053593C"/>
    <w:rsid w:val="00536141"/>
    <w:rsid w:val="00551AE4"/>
    <w:rsid w:val="00551E72"/>
    <w:rsid w:val="0055319F"/>
    <w:rsid w:val="00570672"/>
    <w:rsid w:val="00576D5A"/>
    <w:rsid w:val="005875A2"/>
    <w:rsid w:val="00590ED6"/>
    <w:rsid w:val="00590F64"/>
    <w:rsid w:val="005A102F"/>
    <w:rsid w:val="005A2121"/>
    <w:rsid w:val="005A2AC4"/>
    <w:rsid w:val="005A76CC"/>
    <w:rsid w:val="005B0FE5"/>
    <w:rsid w:val="005B3005"/>
    <w:rsid w:val="005B6589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283B"/>
    <w:rsid w:val="005F2D29"/>
    <w:rsid w:val="005F463E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1E9F"/>
    <w:rsid w:val="006328D3"/>
    <w:rsid w:val="00632BBA"/>
    <w:rsid w:val="0063563A"/>
    <w:rsid w:val="00637AAF"/>
    <w:rsid w:val="00645D7E"/>
    <w:rsid w:val="00646A66"/>
    <w:rsid w:val="00656CE5"/>
    <w:rsid w:val="00662588"/>
    <w:rsid w:val="00662BCA"/>
    <w:rsid w:val="006640B4"/>
    <w:rsid w:val="006711A8"/>
    <w:rsid w:val="00671795"/>
    <w:rsid w:val="0068080A"/>
    <w:rsid w:val="0068099B"/>
    <w:rsid w:val="006823DF"/>
    <w:rsid w:val="00683CD5"/>
    <w:rsid w:val="00684600"/>
    <w:rsid w:val="00684F64"/>
    <w:rsid w:val="0068535F"/>
    <w:rsid w:val="006855C7"/>
    <w:rsid w:val="00686886"/>
    <w:rsid w:val="00687D70"/>
    <w:rsid w:val="00691050"/>
    <w:rsid w:val="00692BC0"/>
    <w:rsid w:val="006942F4"/>
    <w:rsid w:val="006A1EDB"/>
    <w:rsid w:val="006A23C4"/>
    <w:rsid w:val="006B290C"/>
    <w:rsid w:val="006B4F45"/>
    <w:rsid w:val="006B7B18"/>
    <w:rsid w:val="006C01D3"/>
    <w:rsid w:val="006C596F"/>
    <w:rsid w:val="006C6CAD"/>
    <w:rsid w:val="006D17DD"/>
    <w:rsid w:val="006F35EB"/>
    <w:rsid w:val="006F382A"/>
    <w:rsid w:val="006F4CA4"/>
    <w:rsid w:val="007005D3"/>
    <w:rsid w:val="0070198A"/>
    <w:rsid w:val="00704F42"/>
    <w:rsid w:val="007102C2"/>
    <w:rsid w:val="00712E67"/>
    <w:rsid w:val="00716B0D"/>
    <w:rsid w:val="00730ABE"/>
    <w:rsid w:val="00740A34"/>
    <w:rsid w:val="00740D25"/>
    <w:rsid w:val="007435E0"/>
    <w:rsid w:val="00744BAA"/>
    <w:rsid w:val="00746CBA"/>
    <w:rsid w:val="00757CC2"/>
    <w:rsid w:val="007663AA"/>
    <w:rsid w:val="00772DBD"/>
    <w:rsid w:val="007752AD"/>
    <w:rsid w:val="00776BF7"/>
    <w:rsid w:val="00785E97"/>
    <w:rsid w:val="00795C3D"/>
    <w:rsid w:val="00797315"/>
    <w:rsid w:val="00797B05"/>
    <w:rsid w:val="007A70DD"/>
    <w:rsid w:val="007B0163"/>
    <w:rsid w:val="007B028C"/>
    <w:rsid w:val="007B0E7B"/>
    <w:rsid w:val="007B4B58"/>
    <w:rsid w:val="007B56B5"/>
    <w:rsid w:val="007C25AD"/>
    <w:rsid w:val="007C7B3B"/>
    <w:rsid w:val="007D54BA"/>
    <w:rsid w:val="007D5799"/>
    <w:rsid w:val="007E25BF"/>
    <w:rsid w:val="007E3F2D"/>
    <w:rsid w:val="007E62C7"/>
    <w:rsid w:val="007F46FF"/>
    <w:rsid w:val="007F6D0E"/>
    <w:rsid w:val="00803F0C"/>
    <w:rsid w:val="008133CD"/>
    <w:rsid w:val="00814E03"/>
    <w:rsid w:val="00823793"/>
    <w:rsid w:val="008259CA"/>
    <w:rsid w:val="00827887"/>
    <w:rsid w:val="0083214F"/>
    <w:rsid w:val="008322E2"/>
    <w:rsid w:val="00837696"/>
    <w:rsid w:val="0085134B"/>
    <w:rsid w:val="00851FE1"/>
    <w:rsid w:val="00856325"/>
    <w:rsid w:val="00860684"/>
    <w:rsid w:val="008633DD"/>
    <w:rsid w:val="008634EB"/>
    <w:rsid w:val="00864FFF"/>
    <w:rsid w:val="008664ED"/>
    <w:rsid w:val="00875DC2"/>
    <w:rsid w:val="00880940"/>
    <w:rsid w:val="00880F7E"/>
    <w:rsid w:val="00883F3B"/>
    <w:rsid w:val="008864D8"/>
    <w:rsid w:val="00886909"/>
    <w:rsid w:val="00892E6F"/>
    <w:rsid w:val="008A0F2C"/>
    <w:rsid w:val="008A1DCD"/>
    <w:rsid w:val="008A4560"/>
    <w:rsid w:val="008A4EFA"/>
    <w:rsid w:val="008A70C5"/>
    <w:rsid w:val="008A7CD3"/>
    <w:rsid w:val="008B256E"/>
    <w:rsid w:val="008B3F13"/>
    <w:rsid w:val="008C0D64"/>
    <w:rsid w:val="008C23C5"/>
    <w:rsid w:val="008C30A7"/>
    <w:rsid w:val="008D24FC"/>
    <w:rsid w:val="008D4F2B"/>
    <w:rsid w:val="008E1074"/>
    <w:rsid w:val="008E13CB"/>
    <w:rsid w:val="008E798E"/>
    <w:rsid w:val="008F1186"/>
    <w:rsid w:val="008F5214"/>
    <w:rsid w:val="008F749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5829"/>
    <w:rsid w:val="00970730"/>
    <w:rsid w:val="00981F6E"/>
    <w:rsid w:val="009914E2"/>
    <w:rsid w:val="009938F1"/>
    <w:rsid w:val="00996248"/>
    <w:rsid w:val="009A1FAE"/>
    <w:rsid w:val="009A3ABF"/>
    <w:rsid w:val="009B099F"/>
    <w:rsid w:val="009B16AA"/>
    <w:rsid w:val="009B23D1"/>
    <w:rsid w:val="009B6069"/>
    <w:rsid w:val="009C0A86"/>
    <w:rsid w:val="009C1A68"/>
    <w:rsid w:val="009C4AC9"/>
    <w:rsid w:val="009D37B6"/>
    <w:rsid w:val="009D5C2F"/>
    <w:rsid w:val="009E2B52"/>
    <w:rsid w:val="009F2E18"/>
    <w:rsid w:val="00A01AC3"/>
    <w:rsid w:val="00A0525E"/>
    <w:rsid w:val="00A07C79"/>
    <w:rsid w:val="00A117C8"/>
    <w:rsid w:val="00A11F4D"/>
    <w:rsid w:val="00A13FC7"/>
    <w:rsid w:val="00A1719A"/>
    <w:rsid w:val="00A211BC"/>
    <w:rsid w:val="00A218D4"/>
    <w:rsid w:val="00A27B3B"/>
    <w:rsid w:val="00A32706"/>
    <w:rsid w:val="00A33318"/>
    <w:rsid w:val="00A3365C"/>
    <w:rsid w:val="00A3669A"/>
    <w:rsid w:val="00A37DC0"/>
    <w:rsid w:val="00A40CB3"/>
    <w:rsid w:val="00A46DB3"/>
    <w:rsid w:val="00A4748D"/>
    <w:rsid w:val="00A5526C"/>
    <w:rsid w:val="00A57386"/>
    <w:rsid w:val="00A61C84"/>
    <w:rsid w:val="00A62083"/>
    <w:rsid w:val="00A659B8"/>
    <w:rsid w:val="00A76213"/>
    <w:rsid w:val="00A767AE"/>
    <w:rsid w:val="00A80126"/>
    <w:rsid w:val="00A80AC1"/>
    <w:rsid w:val="00A8453E"/>
    <w:rsid w:val="00A86A26"/>
    <w:rsid w:val="00A86F58"/>
    <w:rsid w:val="00A90890"/>
    <w:rsid w:val="00A92FF2"/>
    <w:rsid w:val="00A9304D"/>
    <w:rsid w:val="00AA0774"/>
    <w:rsid w:val="00AA1697"/>
    <w:rsid w:val="00AA19B1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4D4E"/>
    <w:rsid w:val="00AD5B17"/>
    <w:rsid w:val="00AE1702"/>
    <w:rsid w:val="00AE1E1D"/>
    <w:rsid w:val="00AF3DE5"/>
    <w:rsid w:val="00AF602E"/>
    <w:rsid w:val="00B0128D"/>
    <w:rsid w:val="00B12319"/>
    <w:rsid w:val="00B13D38"/>
    <w:rsid w:val="00B14685"/>
    <w:rsid w:val="00B17154"/>
    <w:rsid w:val="00B17937"/>
    <w:rsid w:val="00B23654"/>
    <w:rsid w:val="00B247FF"/>
    <w:rsid w:val="00B321D6"/>
    <w:rsid w:val="00B33895"/>
    <w:rsid w:val="00B341D4"/>
    <w:rsid w:val="00B349A6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5DBB"/>
    <w:rsid w:val="00B8651B"/>
    <w:rsid w:val="00B913DE"/>
    <w:rsid w:val="00B949DE"/>
    <w:rsid w:val="00B95385"/>
    <w:rsid w:val="00B9702B"/>
    <w:rsid w:val="00BA0528"/>
    <w:rsid w:val="00BA1B73"/>
    <w:rsid w:val="00BA1DE6"/>
    <w:rsid w:val="00BA2005"/>
    <w:rsid w:val="00BA2E1D"/>
    <w:rsid w:val="00BA62AF"/>
    <w:rsid w:val="00BB295B"/>
    <w:rsid w:val="00BB4C18"/>
    <w:rsid w:val="00BB5E1C"/>
    <w:rsid w:val="00BB66D8"/>
    <w:rsid w:val="00BC2748"/>
    <w:rsid w:val="00BD2109"/>
    <w:rsid w:val="00BD29B1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3A37"/>
    <w:rsid w:val="00C27AA4"/>
    <w:rsid w:val="00C300E9"/>
    <w:rsid w:val="00C34BCA"/>
    <w:rsid w:val="00C4148C"/>
    <w:rsid w:val="00C41A62"/>
    <w:rsid w:val="00C462CF"/>
    <w:rsid w:val="00C4647C"/>
    <w:rsid w:val="00C55CD8"/>
    <w:rsid w:val="00C60906"/>
    <w:rsid w:val="00C6388D"/>
    <w:rsid w:val="00C63DA8"/>
    <w:rsid w:val="00C7114D"/>
    <w:rsid w:val="00C7212F"/>
    <w:rsid w:val="00CA0438"/>
    <w:rsid w:val="00CA088D"/>
    <w:rsid w:val="00CA3FC7"/>
    <w:rsid w:val="00CA4508"/>
    <w:rsid w:val="00CA6FBF"/>
    <w:rsid w:val="00CB09E3"/>
    <w:rsid w:val="00CB5059"/>
    <w:rsid w:val="00CC29CA"/>
    <w:rsid w:val="00CC4E2B"/>
    <w:rsid w:val="00CC6B90"/>
    <w:rsid w:val="00CC6C7F"/>
    <w:rsid w:val="00CC700F"/>
    <w:rsid w:val="00CC74F0"/>
    <w:rsid w:val="00CC7AA3"/>
    <w:rsid w:val="00CD45D0"/>
    <w:rsid w:val="00CE040D"/>
    <w:rsid w:val="00CE1E7F"/>
    <w:rsid w:val="00CE604D"/>
    <w:rsid w:val="00CE72BD"/>
    <w:rsid w:val="00CF41CC"/>
    <w:rsid w:val="00CF6F06"/>
    <w:rsid w:val="00D102EC"/>
    <w:rsid w:val="00D150AE"/>
    <w:rsid w:val="00D264C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61E90"/>
    <w:rsid w:val="00D65788"/>
    <w:rsid w:val="00D71F36"/>
    <w:rsid w:val="00D740B9"/>
    <w:rsid w:val="00D82307"/>
    <w:rsid w:val="00D834F9"/>
    <w:rsid w:val="00D8576B"/>
    <w:rsid w:val="00D9390D"/>
    <w:rsid w:val="00D965BF"/>
    <w:rsid w:val="00DA5927"/>
    <w:rsid w:val="00DB1300"/>
    <w:rsid w:val="00DB4367"/>
    <w:rsid w:val="00DC5C60"/>
    <w:rsid w:val="00DC7CE4"/>
    <w:rsid w:val="00DD00BE"/>
    <w:rsid w:val="00DD13CF"/>
    <w:rsid w:val="00DD1C11"/>
    <w:rsid w:val="00DE000A"/>
    <w:rsid w:val="00DE1B85"/>
    <w:rsid w:val="00DE6F2B"/>
    <w:rsid w:val="00DF315B"/>
    <w:rsid w:val="00DF5B17"/>
    <w:rsid w:val="00E00920"/>
    <w:rsid w:val="00E02127"/>
    <w:rsid w:val="00E030F8"/>
    <w:rsid w:val="00E04E20"/>
    <w:rsid w:val="00E10668"/>
    <w:rsid w:val="00E225DE"/>
    <w:rsid w:val="00E233C8"/>
    <w:rsid w:val="00E35D21"/>
    <w:rsid w:val="00E35E69"/>
    <w:rsid w:val="00E53400"/>
    <w:rsid w:val="00E535F4"/>
    <w:rsid w:val="00E55D66"/>
    <w:rsid w:val="00E56049"/>
    <w:rsid w:val="00E618CF"/>
    <w:rsid w:val="00E63FDB"/>
    <w:rsid w:val="00E6509B"/>
    <w:rsid w:val="00E67B60"/>
    <w:rsid w:val="00E67DDC"/>
    <w:rsid w:val="00E70DDE"/>
    <w:rsid w:val="00E715AC"/>
    <w:rsid w:val="00E738AB"/>
    <w:rsid w:val="00E8207E"/>
    <w:rsid w:val="00E8627D"/>
    <w:rsid w:val="00E93460"/>
    <w:rsid w:val="00E949FD"/>
    <w:rsid w:val="00E9582C"/>
    <w:rsid w:val="00E974DA"/>
    <w:rsid w:val="00EA40A4"/>
    <w:rsid w:val="00EA41D1"/>
    <w:rsid w:val="00EA4AC0"/>
    <w:rsid w:val="00EA53D6"/>
    <w:rsid w:val="00EA5DD6"/>
    <w:rsid w:val="00EB737C"/>
    <w:rsid w:val="00EC5ACC"/>
    <w:rsid w:val="00EC7756"/>
    <w:rsid w:val="00ED4C0D"/>
    <w:rsid w:val="00ED5976"/>
    <w:rsid w:val="00ED5D7F"/>
    <w:rsid w:val="00EE0A69"/>
    <w:rsid w:val="00EE1C2D"/>
    <w:rsid w:val="00EE7DD6"/>
    <w:rsid w:val="00EF22D2"/>
    <w:rsid w:val="00EF35EF"/>
    <w:rsid w:val="00EF4BA8"/>
    <w:rsid w:val="00EF653B"/>
    <w:rsid w:val="00F14667"/>
    <w:rsid w:val="00F17803"/>
    <w:rsid w:val="00F40711"/>
    <w:rsid w:val="00F436CE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A2C"/>
    <w:rsid w:val="00F926F9"/>
    <w:rsid w:val="00F9348E"/>
    <w:rsid w:val="00F95088"/>
    <w:rsid w:val="00FA21E9"/>
    <w:rsid w:val="00FA396B"/>
    <w:rsid w:val="00FB1D1B"/>
    <w:rsid w:val="00FB210A"/>
    <w:rsid w:val="00FB2DFD"/>
    <w:rsid w:val="00FC32FD"/>
    <w:rsid w:val="00FC437B"/>
    <w:rsid w:val="00FC4B2B"/>
    <w:rsid w:val="00FC4C01"/>
    <w:rsid w:val="00FC62C2"/>
    <w:rsid w:val="00FD05FD"/>
    <w:rsid w:val="00FD25A0"/>
    <w:rsid w:val="00FE0013"/>
    <w:rsid w:val="00FE3523"/>
    <w:rsid w:val="00FE6478"/>
    <w:rsid w:val="00FE708A"/>
    <w:rsid w:val="00FF104A"/>
    <w:rsid w:val="00FF122D"/>
    <w:rsid w:val="00FF43E3"/>
    <w:rsid w:val="00FF511B"/>
    <w:rsid w:val="00FF552A"/>
    <w:rsid w:val="2420A748"/>
    <w:rsid w:val="31CB8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23C4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nhideWhenUsed/>
    <w:rsid w:val="004609A4"/>
    <w:rPr>
      <w:sz w:val="18"/>
      <w:szCs w:val="18"/>
    </w:rPr>
  </w:style>
  <w:style w:type="paragraph" w:styleId="a5">
    <w:name w:val="annotation text"/>
    <w:basedOn w:val="a0"/>
    <w:link w:val="a6"/>
    <w:unhideWhenUsed/>
    <w:rsid w:val="004609A4"/>
    <w:pPr>
      <w:jc w:val="left"/>
    </w:pPr>
  </w:style>
  <w:style w:type="character" w:customStyle="1" w:styleId="a6">
    <w:name w:val="コメント文字列 (文字)"/>
    <w:basedOn w:val="a1"/>
    <w:link w:val="a5"/>
    <w:rsid w:val="004609A4"/>
  </w:style>
  <w:style w:type="paragraph" w:styleId="a7">
    <w:name w:val="annotation subject"/>
    <w:basedOn w:val="a5"/>
    <w:next w:val="a5"/>
    <w:link w:val="a8"/>
    <w:uiPriority w:val="99"/>
    <w:semiHidden/>
    <w:unhideWhenUsed/>
    <w:rsid w:val="004609A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609A4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5F088C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CF6F06"/>
  </w:style>
  <w:style w:type="paragraph" w:styleId="af">
    <w:name w:val="footer"/>
    <w:basedOn w:val="a0"/>
    <w:link w:val="af0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CF6F06"/>
  </w:style>
  <w:style w:type="paragraph" w:styleId="af1">
    <w:name w:val="Date"/>
    <w:basedOn w:val="a0"/>
    <w:next w:val="a0"/>
    <w:link w:val="af2"/>
    <w:unhideWhenUsed/>
    <w:rsid w:val="00BB4C18"/>
  </w:style>
  <w:style w:type="character" w:customStyle="1" w:styleId="af2">
    <w:name w:val="日付 (文字)"/>
    <w:basedOn w:val="a1"/>
    <w:link w:val="af1"/>
    <w:uiPriority w:val="99"/>
    <w:semiHidden/>
    <w:rsid w:val="00BB4C18"/>
  </w:style>
  <w:style w:type="numbering" w:customStyle="1" w:styleId="1">
    <w:name w:val="リストなし1"/>
    <w:next w:val="a3"/>
    <w:uiPriority w:val="99"/>
    <w:semiHidden/>
    <w:unhideWhenUsed/>
    <w:rsid w:val="00FE708A"/>
  </w:style>
  <w:style w:type="paragraph" w:styleId="af3">
    <w:name w:val="List Paragraph"/>
    <w:basedOn w:val="a0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2"/>
    <w:next w:val="ac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F749A"/>
  </w:style>
  <w:style w:type="paragraph" w:styleId="a">
    <w:name w:val="List Bullet"/>
    <w:basedOn w:val="a0"/>
    <w:uiPriority w:val="99"/>
    <w:unhideWhenUsed/>
    <w:rsid w:val="00ED5976"/>
    <w:pPr>
      <w:widowControl/>
      <w:numPr>
        <w:numId w:val="30"/>
      </w:numPr>
      <w:spacing w:after="200" w:line="276" w:lineRule="auto"/>
      <w:contextualSpacing/>
      <w:jc w:val="left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E29DB-3987-449A-9AD2-C992E00E2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70B81-F42B-40D8-B347-81D3BC191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74483-0F83-40FD-BD7D-DB1E3BCBDFC5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0e702018-e93e-4be9-a2a6-0fd2fa25829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7DBFF3-56DC-487E-8438-E7D76647B1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小野　泰貴</cp:lastModifiedBy>
  <cp:revision>12</cp:revision>
  <cp:lastPrinted>2022-01-04T05:40:00Z</cp:lastPrinted>
  <dcterms:created xsi:type="dcterms:W3CDTF">2026-01-21T09:17:00Z</dcterms:created>
  <dcterms:modified xsi:type="dcterms:W3CDTF">2026-03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